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D3A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91D41" w:rsidTr="00A64E78">
        <w:trPr>
          <w:trHeight w:val="809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91D41" w:rsidRPr="00A64E78" w:rsidRDefault="009F7D3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  <w:r w:rsidR="00B91D4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9F7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7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9F7D3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B91D4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91D41" w:rsidRPr="00A64E78" w:rsidRDefault="009F7D3A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  <w:r w:rsidR="00B91D4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9F7D3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9F7D3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  <w:bookmarkStart w:id="0" w:name="_GoBack"/>
      <w:bookmarkEnd w:id="0"/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5832A9"/>
    <w:rsid w:val="009A1A94"/>
    <w:rsid w:val="009F7D3A"/>
    <w:rsid w:val="00A64E78"/>
    <w:rsid w:val="00AD1C2F"/>
    <w:rsid w:val="00B31B8E"/>
    <w:rsid w:val="00B44159"/>
    <w:rsid w:val="00B91D41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FF2D-3D73-4976-950C-329ADDE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28T07:05:00Z</cp:lastPrinted>
  <dcterms:created xsi:type="dcterms:W3CDTF">2021-04-28T07:06:00Z</dcterms:created>
  <dcterms:modified xsi:type="dcterms:W3CDTF">2021-04-28T07:06:00Z</dcterms:modified>
</cp:coreProperties>
</file>